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526BF" w14:textId="77777777" w:rsidR="001B5387" w:rsidRDefault="001B5387"/>
    <w:tbl>
      <w:tblPr>
        <w:tblW w:w="13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2"/>
        <w:gridCol w:w="2249"/>
        <w:gridCol w:w="1449"/>
        <w:gridCol w:w="1830"/>
        <w:gridCol w:w="1754"/>
        <w:gridCol w:w="2287"/>
        <w:gridCol w:w="2059"/>
      </w:tblGrid>
      <w:tr w:rsidR="00C20DA0" w:rsidRPr="00C20DA0" w14:paraId="7947722C" w14:textId="77777777" w:rsidTr="00C20DA0">
        <w:trPr>
          <w:trHeight w:val="442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52D7" w14:textId="77777777" w:rsidR="00C20DA0" w:rsidRPr="00C20DA0" w:rsidRDefault="00C20DA0" w:rsidP="00C20DA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000000"/>
                <w:sz w:val="18"/>
                <w:szCs w:val="18"/>
                <w:u w:val="single"/>
                <w:lang w:val="es-CR" w:eastAsia="es-CR"/>
              </w:rPr>
            </w:pPr>
            <w:r w:rsidRPr="00C20DA0">
              <w:rPr>
                <w:rFonts w:ascii="Calibri" w:hAnsi="Calibri"/>
                <w:b/>
                <w:color w:val="000000"/>
                <w:sz w:val="18"/>
                <w:szCs w:val="18"/>
                <w:u w:val="single"/>
                <w:lang w:val="es-CR" w:eastAsia="es-CR"/>
              </w:rPr>
              <w:t>OFICINA: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D9B3" w14:textId="77777777" w:rsidR="00C20DA0" w:rsidRPr="00C20DA0" w:rsidRDefault="00C20DA0" w:rsidP="00C20DA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000000"/>
                <w:sz w:val="18"/>
                <w:szCs w:val="18"/>
                <w:u w:val="single"/>
                <w:lang w:val="es-CR" w:eastAsia="es-C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6878" w14:textId="77777777" w:rsidR="00C20DA0" w:rsidRPr="00C20DA0" w:rsidRDefault="00C20DA0" w:rsidP="00C20DA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000000"/>
                <w:sz w:val="18"/>
                <w:szCs w:val="18"/>
                <w:u w:val="single"/>
                <w:lang w:val="es-CR" w:eastAsia="es-CR"/>
              </w:rPr>
            </w:pPr>
            <w:r w:rsidRPr="00C20DA0">
              <w:rPr>
                <w:rFonts w:ascii="Calibri" w:hAnsi="Calibri"/>
                <w:b/>
                <w:color w:val="000000"/>
                <w:sz w:val="18"/>
                <w:szCs w:val="18"/>
                <w:u w:val="single"/>
                <w:lang w:val="es-CR" w:eastAsia="es-CR"/>
              </w:rPr>
              <w:t>FECHA: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7F29" w14:textId="77777777" w:rsidR="00C20DA0" w:rsidRPr="00C20DA0" w:rsidRDefault="00C20DA0" w:rsidP="00C20DA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000000"/>
                <w:sz w:val="18"/>
                <w:szCs w:val="18"/>
                <w:u w:val="single"/>
                <w:lang w:val="es-CR" w:eastAsia="es-CR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313F" w14:textId="77777777" w:rsidR="00C20DA0" w:rsidRPr="00C20DA0" w:rsidRDefault="00C20DA0" w:rsidP="00C20DA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000000"/>
                <w:sz w:val="18"/>
                <w:szCs w:val="18"/>
                <w:u w:val="single"/>
                <w:lang w:val="es-CR" w:eastAsia="es-CR"/>
              </w:rPr>
            </w:pPr>
            <w:r w:rsidRPr="00C20DA0">
              <w:rPr>
                <w:rFonts w:ascii="Calibri" w:hAnsi="Calibri"/>
                <w:b/>
                <w:color w:val="000000"/>
                <w:sz w:val="18"/>
                <w:szCs w:val="18"/>
                <w:u w:val="single"/>
                <w:lang w:val="es-CR" w:eastAsia="es-CR"/>
              </w:rPr>
              <w:t>CODIGO: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0058" w14:textId="77777777" w:rsidR="00C20DA0" w:rsidRPr="00C20DA0" w:rsidRDefault="00C20DA0" w:rsidP="00C20DA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000000"/>
                <w:sz w:val="18"/>
                <w:szCs w:val="18"/>
                <w:u w:val="single"/>
                <w:lang w:val="es-CR" w:eastAsia="es-CR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3497" w14:textId="77777777" w:rsidR="00C20DA0" w:rsidRPr="00C20DA0" w:rsidRDefault="00C20DA0" w:rsidP="00C20DA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000000"/>
                <w:sz w:val="18"/>
                <w:szCs w:val="18"/>
                <w:u w:val="single"/>
                <w:lang w:val="es-CR" w:eastAsia="es-CR"/>
              </w:rPr>
            </w:pPr>
            <w:r w:rsidRPr="00C20DA0">
              <w:rPr>
                <w:rFonts w:ascii="Calibri" w:hAnsi="Calibri"/>
                <w:b/>
                <w:color w:val="000000"/>
                <w:sz w:val="18"/>
                <w:szCs w:val="18"/>
                <w:u w:val="single"/>
                <w:lang w:val="es-CR" w:eastAsia="es-CR"/>
              </w:rPr>
              <w:t xml:space="preserve">OFICIO </w:t>
            </w:r>
            <w:proofErr w:type="spellStart"/>
            <w:r w:rsidRPr="00C20DA0">
              <w:rPr>
                <w:rFonts w:ascii="Calibri" w:hAnsi="Calibri"/>
                <w:b/>
                <w:color w:val="000000"/>
                <w:sz w:val="18"/>
                <w:szCs w:val="18"/>
                <w:u w:val="single"/>
                <w:lang w:val="es-CR" w:eastAsia="es-CR"/>
              </w:rPr>
              <w:t>N°</w:t>
            </w:r>
            <w:proofErr w:type="spellEnd"/>
            <w:r w:rsidRPr="00C20DA0">
              <w:rPr>
                <w:rFonts w:ascii="Calibri" w:hAnsi="Calibri"/>
                <w:b/>
                <w:color w:val="000000"/>
                <w:sz w:val="18"/>
                <w:szCs w:val="18"/>
                <w:u w:val="single"/>
                <w:lang w:val="es-CR" w:eastAsia="es-CR"/>
              </w:rPr>
              <w:t>:</w:t>
            </w:r>
          </w:p>
        </w:tc>
      </w:tr>
    </w:tbl>
    <w:p w14:paraId="44F402C9" w14:textId="77777777" w:rsidR="00C20DA0" w:rsidRDefault="00C20DA0" w:rsidP="0013178D">
      <w:pPr>
        <w:spacing w:line="360" w:lineRule="auto"/>
        <w:rPr>
          <w:b/>
          <w:bCs/>
          <w:sz w:val="22"/>
          <w:szCs w:val="22"/>
        </w:rPr>
      </w:pPr>
    </w:p>
    <w:p w14:paraId="601BBC26" w14:textId="77777777" w:rsidR="00C20DA0" w:rsidRDefault="00C20DA0" w:rsidP="0013178D">
      <w:pPr>
        <w:spacing w:line="360" w:lineRule="auto"/>
        <w:rPr>
          <w:b/>
          <w:bCs/>
          <w:sz w:val="22"/>
          <w:szCs w:val="22"/>
        </w:rPr>
      </w:pPr>
    </w:p>
    <w:tbl>
      <w:tblPr>
        <w:tblW w:w="136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1546"/>
        <w:gridCol w:w="1544"/>
        <w:gridCol w:w="1563"/>
        <w:gridCol w:w="1671"/>
        <w:gridCol w:w="2485"/>
        <w:gridCol w:w="1559"/>
        <w:gridCol w:w="1659"/>
      </w:tblGrid>
      <w:tr w:rsidR="00D84308" w:rsidRPr="00D84308" w14:paraId="66DFB20C" w14:textId="77777777" w:rsidTr="000E7824">
        <w:trPr>
          <w:trHeight w:val="304"/>
        </w:trPr>
        <w:tc>
          <w:tcPr>
            <w:tcW w:w="136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0DE38F" w14:textId="77777777" w:rsidR="00D84308" w:rsidRPr="00D84308" w:rsidRDefault="00D84308" w:rsidP="00600C7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D843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 w:eastAsia="es-CR"/>
              </w:rPr>
              <w:t xml:space="preserve">DATOS </w:t>
            </w:r>
            <w:r w:rsidR="00600C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 w:eastAsia="es-CR"/>
              </w:rPr>
              <w:t>DE LA PERSONA PROPUESTA</w:t>
            </w:r>
          </w:p>
        </w:tc>
      </w:tr>
      <w:tr w:rsidR="00B40FD2" w:rsidRPr="00D84308" w14:paraId="36DEA47D" w14:textId="77777777" w:rsidTr="000E7824">
        <w:trPr>
          <w:trHeight w:val="999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E730B" w14:textId="77777777" w:rsidR="00D84308" w:rsidRPr="00D84308" w:rsidRDefault="00D84308" w:rsidP="00D843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D843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R"/>
              </w:rPr>
              <w:t>NOMBR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02A10" w14:textId="77777777" w:rsidR="00D84308" w:rsidRPr="00D84308" w:rsidRDefault="00D84308" w:rsidP="00D843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D843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CR"/>
              </w:rPr>
              <w:t>CÉDUL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A8314" w14:textId="77777777" w:rsidR="00D84308" w:rsidRPr="00D84308" w:rsidRDefault="00D84308" w:rsidP="00D843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D843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CR"/>
              </w:rPr>
              <w:t>CLASE DE PUEST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352E1" w14:textId="77777777" w:rsidR="00D84308" w:rsidRPr="00D84308" w:rsidRDefault="00D84308" w:rsidP="00D843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D843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  <w:t>NÚMERO DE PUESTO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F7FEB" w14:textId="77777777" w:rsidR="00D84308" w:rsidRPr="00D84308" w:rsidRDefault="00D84308" w:rsidP="00D843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D843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 w:eastAsia="es-CR"/>
              </w:rPr>
              <w:t>DIA(S) LABORADO(S) FECH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B2FB7" w14:textId="77777777" w:rsidR="00D84308" w:rsidRPr="00D84308" w:rsidRDefault="00D84308" w:rsidP="00D843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D843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  <w:t>CANTIDAD DE DIETAS</w:t>
            </w:r>
            <w:r w:rsidR="00B40F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  <w:t>/SOBRESUEL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2550D" w14:textId="77777777" w:rsidR="00D84308" w:rsidRPr="00D84308" w:rsidRDefault="00D84308" w:rsidP="00D843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D843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  <w:t>MOTIVO DE LA DESIGNACIÓN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597D6" w14:textId="77777777" w:rsidR="00D84308" w:rsidRPr="00D84308" w:rsidRDefault="00D84308" w:rsidP="00D843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D8430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R" w:eastAsia="es-CR"/>
              </w:rPr>
              <w:t>AUTORIZADO POR:</w:t>
            </w:r>
          </w:p>
        </w:tc>
      </w:tr>
      <w:tr w:rsidR="00B40FD2" w:rsidRPr="00D84308" w14:paraId="70B29A06" w14:textId="77777777" w:rsidTr="000E7824">
        <w:trPr>
          <w:trHeight w:val="304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592EA6" w14:textId="77777777" w:rsidR="00D84308" w:rsidRPr="00D84308" w:rsidRDefault="00D84308" w:rsidP="00D843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5F449B" w14:textId="77777777" w:rsidR="00D84308" w:rsidRPr="00D84308" w:rsidRDefault="00D84308" w:rsidP="00D843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D7F840" w14:textId="77777777" w:rsidR="00D84308" w:rsidRPr="00D84308" w:rsidRDefault="00D84308" w:rsidP="00D843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5B9886" w14:textId="77777777" w:rsidR="00D84308" w:rsidRPr="00D84308" w:rsidRDefault="00D84308" w:rsidP="00D843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F72E62" w14:textId="77777777" w:rsidR="00D84308" w:rsidRPr="00D84308" w:rsidRDefault="00D84308" w:rsidP="00D843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B6069" w14:textId="77777777" w:rsidR="00D84308" w:rsidRPr="00D84308" w:rsidRDefault="00D84308" w:rsidP="00D843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E6AD1" w14:textId="77777777" w:rsidR="00D84308" w:rsidRPr="00D84308" w:rsidRDefault="00D84308" w:rsidP="00D843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4C97D" w14:textId="77777777" w:rsidR="00D84308" w:rsidRPr="00D84308" w:rsidRDefault="00D84308" w:rsidP="00D843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B40FD2" w:rsidRPr="00D84308" w14:paraId="3126046D" w14:textId="77777777" w:rsidTr="000E7824">
        <w:trPr>
          <w:trHeight w:val="304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CBBB50" w14:textId="77777777" w:rsidR="00D84308" w:rsidRPr="00D84308" w:rsidRDefault="00D84308" w:rsidP="00D843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DDAB87" w14:textId="77777777" w:rsidR="00D84308" w:rsidRPr="00D84308" w:rsidRDefault="00D84308" w:rsidP="00D843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0A2E1D" w14:textId="77777777" w:rsidR="00D84308" w:rsidRPr="00D84308" w:rsidRDefault="00D84308" w:rsidP="00D843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97E0BB" w14:textId="77777777" w:rsidR="00D84308" w:rsidRPr="00D84308" w:rsidRDefault="00D84308" w:rsidP="00D843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9549BE" w14:textId="77777777" w:rsidR="00D84308" w:rsidRPr="00D84308" w:rsidRDefault="00D84308" w:rsidP="00D843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AAF68" w14:textId="77777777" w:rsidR="00D84308" w:rsidRPr="00D84308" w:rsidRDefault="00D84308" w:rsidP="00D843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7D0CA" w14:textId="77777777" w:rsidR="00D84308" w:rsidRPr="00D84308" w:rsidRDefault="00D84308" w:rsidP="00D843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1D571" w14:textId="77777777" w:rsidR="00D84308" w:rsidRPr="00D84308" w:rsidRDefault="00D84308" w:rsidP="00D8430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D84308" w:rsidRPr="00D84308" w14:paraId="6D4DF38E" w14:textId="77777777" w:rsidTr="000E7824">
        <w:trPr>
          <w:trHeight w:val="304"/>
        </w:trPr>
        <w:tc>
          <w:tcPr>
            <w:tcW w:w="136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84A22A" w14:textId="77777777" w:rsidR="00D84308" w:rsidRPr="00D84308" w:rsidRDefault="00D84308" w:rsidP="00D8430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CR" w:eastAsia="es-CR"/>
              </w:rPr>
            </w:pPr>
            <w:r w:rsidRPr="00D84308">
              <w:rPr>
                <w:rFonts w:ascii="Arial" w:hAnsi="Arial" w:cs="Arial"/>
                <w:color w:val="000000"/>
                <w:sz w:val="16"/>
                <w:szCs w:val="16"/>
                <w:lang w:eastAsia="es-CR"/>
              </w:rPr>
              <w:t>Ultima línea</w:t>
            </w:r>
          </w:p>
        </w:tc>
      </w:tr>
      <w:tr w:rsidR="00D84308" w:rsidRPr="00D84308" w14:paraId="37B29957" w14:textId="77777777" w:rsidTr="000E7824">
        <w:trPr>
          <w:trHeight w:val="304"/>
        </w:trPr>
        <w:tc>
          <w:tcPr>
            <w:tcW w:w="136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8587AB" w14:textId="77777777" w:rsidR="00D84308" w:rsidRPr="00D84308" w:rsidRDefault="00D84308" w:rsidP="00D8430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0"/>
                <w:szCs w:val="20"/>
                <w:lang w:val="es-CR" w:eastAsia="es-CR"/>
              </w:rPr>
            </w:pPr>
            <w:r w:rsidRPr="00D84308">
              <w:rPr>
                <w:rFonts w:ascii="Arial" w:hAnsi="Arial" w:cs="Arial"/>
                <w:color w:val="000000"/>
                <w:sz w:val="20"/>
                <w:szCs w:val="20"/>
                <w:lang w:eastAsia="es-CR"/>
              </w:rPr>
              <w:t>OBSERVACIONES:</w:t>
            </w:r>
          </w:p>
        </w:tc>
      </w:tr>
    </w:tbl>
    <w:p w14:paraId="59B17FDC" w14:textId="77777777" w:rsidR="00167264" w:rsidRDefault="00167264">
      <w:pPr>
        <w:rPr>
          <w:b/>
          <w:bCs/>
          <w:sz w:val="22"/>
          <w:szCs w:val="22"/>
        </w:rPr>
      </w:pPr>
    </w:p>
    <w:tbl>
      <w:tblPr>
        <w:tblW w:w="63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6"/>
      </w:tblGrid>
      <w:tr w:rsidR="000E10CC" w:rsidRPr="000E10CC" w14:paraId="04613B90" w14:textId="77777777" w:rsidTr="005E3797">
        <w:trPr>
          <w:trHeight w:val="300"/>
        </w:trPr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1249" w14:textId="77777777" w:rsidR="000E10CC" w:rsidRPr="000E10CC" w:rsidRDefault="000E10CC" w:rsidP="005E379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0E10C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Determinación de dieta o sobresueldo por recargo de funciones:</w:t>
            </w:r>
          </w:p>
        </w:tc>
      </w:tr>
      <w:tr w:rsidR="000E10CC" w:rsidRPr="000E10CC" w14:paraId="4920CB4C" w14:textId="77777777" w:rsidTr="005E3797">
        <w:trPr>
          <w:trHeight w:val="300"/>
        </w:trPr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A9E7" w14:textId="77777777" w:rsidR="000E10CC" w:rsidRPr="000E10CC" w:rsidRDefault="000E10CC" w:rsidP="005E379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0E10C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De 2 a 4 horas </w:t>
            </w:r>
            <w:proofErr w:type="gramStart"/>
            <w:r w:rsidRPr="000E10C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-  ½</w:t>
            </w:r>
            <w:proofErr w:type="gramEnd"/>
            <w:r w:rsidRPr="000E10C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 xml:space="preserve"> dieta</w:t>
            </w:r>
          </w:p>
        </w:tc>
      </w:tr>
      <w:tr w:rsidR="000E10CC" w:rsidRPr="000E10CC" w14:paraId="2444BAAC" w14:textId="77777777" w:rsidTr="005E3797">
        <w:trPr>
          <w:trHeight w:val="300"/>
        </w:trPr>
        <w:tc>
          <w:tcPr>
            <w:tcW w:w="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0E49" w14:textId="77777777" w:rsidR="000E10CC" w:rsidRPr="000E10CC" w:rsidRDefault="000E10CC" w:rsidP="005E379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0E10C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R" w:eastAsia="es-CR"/>
              </w:rPr>
              <w:t>De 5 a 8 horas – 1 dieta</w:t>
            </w:r>
          </w:p>
        </w:tc>
      </w:tr>
    </w:tbl>
    <w:p w14:paraId="7BBA1C24" w14:textId="77777777" w:rsidR="000E10CC" w:rsidRDefault="000E10CC" w:rsidP="000E10CC">
      <w:pPr>
        <w:jc w:val="both"/>
        <w:rPr>
          <w:rFonts w:asciiTheme="minorHAnsi" w:hAnsiTheme="minorHAnsi"/>
          <w:sz w:val="18"/>
          <w:szCs w:val="18"/>
          <w:lang w:val="es-ES_tradnl"/>
        </w:rPr>
      </w:pPr>
    </w:p>
    <w:p w14:paraId="2DD6921B" w14:textId="77777777" w:rsidR="000E7824" w:rsidRDefault="000E7824" w:rsidP="00D84308">
      <w:pPr>
        <w:jc w:val="both"/>
        <w:rPr>
          <w:rFonts w:asciiTheme="minorHAnsi" w:hAnsiTheme="minorHAnsi"/>
          <w:sz w:val="16"/>
          <w:szCs w:val="16"/>
          <w:lang w:val="es-ES_tradnl"/>
        </w:rPr>
      </w:pPr>
    </w:p>
    <w:p w14:paraId="1BAFE78F" w14:textId="77777777" w:rsidR="00994D64" w:rsidRPr="000E10CC" w:rsidRDefault="00994D64" w:rsidP="000E7824">
      <w:pPr>
        <w:jc w:val="both"/>
        <w:rPr>
          <w:rFonts w:asciiTheme="minorHAnsi" w:hAnsiTheme="minorHAnsi"/>
          <w:sz w:val="18"/>
          <w:szCs w:val="16"/>
          <w:lang w:val="es-ES_tradnl"/>
        </w:rPr>
      </w:pPr>
      <w:r w:rsidRPr="000E10CC">
        <w:rPr>
          <w:rFonts w:asciiTheme="minorHAnsi" w:hAnsiTheme="minorHAnsi"/>
          <w:sz w:val="18"/>
          <w:szCs w:val="16"/>
          <w:lang w:val="es-ES_tradnl"/>
        </w:rPr>
        <w:t xml:space="preserve">Es responsabilidad del </w:t>
      </w:r>
      <w:r w:rsidR="00167264" w:rsidRPr="000E10CC">
        <w:rPr>
          <w:rFonts w:asciiTheme="minorHAnsi" w:hAnsiTheme="minorHAnsi"/>
          <w:sz w:val="18"/>
          <w:szCs w:val="16"/>
          <w:lang w:val="es-ES_tradnl"/>
        </w:rPr>
        <w:t>servidor</w:t>
      </w:r>
      <w:r w:rsidRPr="000E10CC">
        <w:rPr>
          <w:rFonts w:asciiTheme="minorHAnsi" w:hAnsiTheme="minorHAnsi"/>
          <w:sz w:val="18"/>
          <w:szCs w:val="16"/>
          <w:lang w:val="es-ES_tradnl"/>
        </w:rPr>
        <w:t xml:space="preserve"> verificar que los datos incluidos en </w:t>
      </w:r>
      <w:r w:rsidR="00167264" w:rsidRPr="000E10CC">
        <w:rPr>
          <w:rFonts w:asciiTheme="minorHAnsi" w:hAnsiTheme="minorHAnsi"/>
          <w:sz w:val="18"/>
          <w:szCs w:val="16"/>
          <w:lang w:val="es-ES_tradnl"/>
        </w:rPr>
        <w:t>este documento</w:t>
      </w:r>
      <w:r w:rsidRPr="000E10CC">
        <w:rPr>
          <w:rFonts w:asciiTheme="minorHAnsi" w:hAnsiTheme="minorHAnsi"/>
          <w:sz w:val="18"/>
          <w:szCs w:val="16"/>
          <w:lang w:val="es-ES_tradnl"/>
        </w:rPr>
        <w:t xml:space="preserve"> estén correctos, con </w:t>
      </w:r>
      <w:r w:rsidR="006F2AB8" w:rsidRPr="000E10CC">
        <w:rPr>
          <w:rFonts w:asciiTheme="minorHAnsi" w:hAnsiTheme="minorHAnsi"/>
          <w:sz w:val="18"/>
          <w:szCs w:val="16"/>
          <w:lang w:val="es-ES_tradnl"/>
        </w:rPr>
        <w:t>la finalidad</w:t>
      </w:r>
      <w:r w:rsidRPr="000E10CC">
        <w:rPr>
          <w:rFonts w:asciiTheme="minorHAnsi" w:hAnsiTheme="minorHAnsi"/>
          <w:sz w:val="18"/>
          <w:szCs w:val="16"/>
          <w:lang w:val="es-ES_tradnl"/>
        </w:rPr>
        <w:t xml:space="preserve"> de no causar perjuicios económicos </w:t>
      </w:r>
      <w:r w:rsidR="00167264" w:rsidRPr="000E10CC">
        <w:rPr>
          <w:rFonts w:asciiTheme="minorHAnsi" w:hAnsiTheme="minorHAnsi"/>
          <w:sz w:val="18"/>
          <w:szCs w:val="16"/>
          <w:lang w:val="es-ES_tradnl"/>
        </w:rPr>
        <w:t>al Estado</w:t>
      </w:r>
      <w:r w:rsidRPr="000E10CC">
        <w:rPr>
          <w:rFonts w:asciiTheme="minorHAnsi" w:hAnsiTheme="minorHAnsi"/>
          <w:sz w:val="18"/>
          <w:szCs w:val="16"/>
          <w:lang w:val="es-ES_tradnl"/>
        </w:rPr>
        <w:t>.</w:t>
      </w:r>
    </w:p>
    <w:p w14:paraId="465312F2" w14:textId="77777777" w:rsidR="00167264" w:rsidRPr="000E10CC" w:rsidRDefault="00167264" w:rsidP="000E7824">
      <w:pPr>
        <w:jc w:val="both"/>
        <w:rPr>
          <w:rFonts w:asciiTheme="minorHAnsi" w:hAnsiTheme="minorHAnsi"/>
          <w:sz w:val="18"/>
          <w:szCs w:val="16"/>
          <w:lang w:val="es-ES_tradnl"/>
        </w:rPr>
      </w:pPr>
    </w:p>
    <w:p w14:paraId="7C0A9804" w14:textId="77777777" w:rsidR="00167264" w:rsidRPr="000E10CC" w:rsidRDefault="00167264" w:rsidP="000E7824">
      <w:pPr>
        <w:jc w:val="both"/>
        <w:rPr>
          <w:rFonts w:asciiTheme="minorHAnsi" w:hAnsiTheme="minorHAnsi"/>
          <w:sz w:val="18"/>
          <w:szCs w:val="16"/>
          <w:lang w:val="es-ES_tradnl"/>
        </w:rPr>
      </w:pPr>
      <w:r w:rsidRPr="000E10CC">
        <w:rPr>
          <w:rFonts w:asciiTheme="minorHAnsi" w:hAnsiTheme="minorHAnsi"/>
          <w:sz w:val="18"/>
          <w:szCs w:val="16"/>
          <w:lang w:val="es-ES_tradnl"/>
        </w:rPr>
        <w:t>De conformidad con los datos suministrados y según lo dispuesto por el Consejo Superior en la sesión 16-07 del 01 de marzo 2007, solicito el reconocimiento que corresponda por este concepto.</w:t>
      </w:r>
    </w:p>
    <w:p w14:paraId="3D76C3F2" w14:textId="77777777" w:rsidR="00167264" w:rsidRPr="000E10CC" w:rsidRDefault="00167264" w:rsidP="000E7824">
      <w:pPr>
        <w:jc w:val="both"/>
        <w:rPr>
          <w:rFonts w:asciiTheme="minorHAnsi" w:hAnsiTheme="minorHAnsi"/>
          <w:sz w:val="18"/>
          <w:szCs w:val="16"/>
          <w:lang w:val="es-ES_tradnl"/>
        </w:rPr>
      </w:pPr>
      <w:r w:rsidRPr="000E10CC">
        <w:rPr>
          <w:rFonts w:asciiTheme="minorHAnsi" w:hAnsiTheme="minorHAnsi"/>
          <w:sz w:val="18"/>
          <w:szCs w:val="16"/>
          <w:lang w:val="es-ES_tradnl"/>
        </w:rPr>
        <w:t xml:space="preserve">Asimismo, me doy por enterado(a) de </w:t>
      </w:r>
      <w:r w:rsidR="006F2AB8" w:rsidRPr="000E10CC">
        <w:rPr>
          <w:rFonts w:asciiTheme="minorHAnsi" w:hAnsiTheme="minorHAnsi"/>
          <w:sz w:val="18"/>
          <w:szCs w:val="16"/>
          <w:lang w:val="es-ES_tradnl"/>
        </w:rPr>
        <w:t>mi obligación</w:t>
      </w:r>
      <w:r w:rsidRPr="000E10CC">
        <w:rPr>
          <w:rFonts w:asciiTheme="minorHAnsi" w:hAnsiTheme="minorHAnsi"/>
          <w:sz w:val="18"/>
          <w:szCs w:val="16"/>
          <w:lang w:val="es-ES_tradnl"/>
        </w:rPr>
        <w:t xml:space="preserve"> de que en el momento en que las condiciones antes indicadas varíen, hacerlo del conocimiento escrito a la Dirección de Gestión Humana, para evitar el giro indebido de los recursos del Tesoro Público, de conformidad con el acuerdo del Consejo Superior en sesión 82-2003 del 30 </w:t>
      </w:r>
      <w:proofErr w:type="gramStart"/>
      <w:r w:rsidRPr="000E10CC">
        <w:rPr>
          <w:rFonts w:asciiTheme="minorHAnsi" w:hAnsiTheme="minorHAnsi"/>
          <w:sz w:val="18"/>
          <w:szCs w:val="16"/>
          <w:lang w:val="es-ES_tradnl"/>
        </w:rPr>
        <w:t>Octubre</w:t>
      </w:r>
      <w:proofErr w:type="gramEnd"/>
      <w:r w:rsidRPr="000E10CC">
        <w:rPr>
          <w:rFonts w:asciiTheme="minorHAnsi" w:hAnsiTheme="minorHAnsi"/>
          <w:sz w:val="18"/>
          <w:szCs w:val="16"/>
          <w:lang w:val="es-ES_tradnl"/>
        </w:rPr>
        <w:t xml:space="preserve"> de 2003, artículo LXXII.</w:t>
      </w:r>
    </w:p>
    <w:p w14:paraId="1047E35F" w14:textId="77777777" w:rsidR="00167264" w:rsidRDefault="00167264" w:rsidP="000E7824">
      <w:pPr>
        <w:jc w:val="both"/>
        <w:rPr>
          <w:rFonts w:asciiTheme="minorHAnsi" w:hAnsiTheme="minorHAnsi"/>
          <w:sz w:val="18"/>
          <w:szCs w:val="18"/>
          <w:lang w:val="es-ES_tradnl"/>
        </w:rPr>
      </w:pPr>
    </w:p>
    <w:p w14:paraId="30EA7FCA" w14:textId="77777777" w:rsidR="000E10CC" w:rsidRDefault="000E10CC" w:rsidP="000E7824">
      <w:pPr>
        <w:jc w:val="both"/>
        <w:rPr>
          <w:rFonts w:asciiTheme="minorHAnsi" w:hAnsiTheme="minorHAnsi"/>
          <w:sz w:val="18"/>
          <w:szCs w:val="18"/>
          <w:lang w:val="es-ES_tradnl"/>
        </w:rPr>
      </w:pPr>
    </w:p>
    <w:p w14:paraId="2F353EC7" w14:textId="77777777" w:rsidR="000E10CC" w:rsidRDefault="000E10CC" w:rsidP="000E7824">
      <w:pPr>
        <w:jc w:val="both"/>
        <w:rPr>
          <w:rFonts w:asciiTheme="minorHAnsi" w:hAnsiTheme="minorHAnsi"/>
          <w:sz w:val="18"/>
          <w:szCs w:val="18"/>
          <w:lang w:val="es-ES_tradnl"/>
        </w:rPr>
      </w:pPr>
    </w:p>
    <w:p w14:paraId="28B61C54" w14:textId="77777777" w:rsidR="000E10CC" w:rsidRDefault="000E10CC" w:rsidP="000E7824">
      <w:pPr>
        <w:jc w:val="both"/>
        <w:rPr>
          <w:rFonts w:asciiTheme="minorHAnsi" w:hAnsiTheme="minorHAnsi"/>
          <w:sz w:val="18"/>
          <w:szCs w:val="18"/>
          <w:lang w:val="es-ES_tradnl"/>
        </w:rPr>
      </w:pPr>
    </w:p>
    <w:p w14:paraId="6D6999A8" w14:textId="77777777" w:rsidR="000E10CC" w:rsidRDefault="000E10CC" w:rsidP="000E7824">
      <w:pPr>
        <w:jc w:val="both"/>
        <w:rPr>
          <w:rFonts w:asciiTheme="minorHAnsi" w:hAnsiTheme="minorHAnsi"/>
          <w:sz w:val="18"/>
          <w:szCs w:val="18"/>
          <w:lang w:val="es-ES_tradnl"/>
        </w:rPr>
      </w:pPr>
    </w:p>
    <w:p w14:paraId="0738A564" w14:textId="77777777" w:rsidR="000E10CC" w:rsidRDefault="000E10CC" w:rsidP="000E7824">
      <w:pPr>
        <w:jc w:val="both"/>
        <w:rPr>
          <w:rFonts w:asciiTheme="minorHAnsi" w:hAnsiTheme="minorHAnsi"/>
          <w:sz w:val="18"/>
          <w:szCs w:val="18"/>
          <w:lang w:val="es-ES_tradnl"/>
        </w:rPr>
      </w:pPr>
    </w:p>
    <w:p w14:paraId="232D9B69" w14:textId="77777777" w:rsidR="000E10CC" w:rsidRDefault="000E10CC" w:rsidP="000E7824">
      <w:pPr>
        <w:jc w:val="both"/>
        <w:rPr>
          <w:rFonts w:asciiTheme="minorHAnsi" w:hAnsiTheme="minorHAnsi"/>
          <w:sz w:val="18"/>
          <w:szCs w:val="18"/>
          <w:lang w:val="es-ES_tradnl"/>
        </w:rPr>
      </w:pPr>
    </w:p>
    <w:p w14:paraId="27AFD9D2" w14:textId="77777777" w:rsidR="000E10CC" w:rsidRDefault="000E10CC" w:rsidP="000E7824">
      <w:pPr>
        <w:jc w:val="both"/>
        <w:rPr>
          <w:rFonts w:asciiTheme="minorHAnsi" w:hAnsiTheme="minorHAnsi"/>
          <w:sz w:val="18"/>
          <w:szCs w:val="18"/>
          <w:lang w:val="es-ES_tradnl"/>
        </w:rPr>
      </w:pPr>
    </w:p>
    <w:p w14:paraId="20441C7E" w14:textId="77777777" w:rsidR="000E10CC" w:rsidRPr="00D84308" w:rsidRDefault="000E10CC" w:rsidP="000E7824">
      <w:pPr>
        <w:jc w:val="both"/>
        <w:rPr>
          <w:rFonts w:asciiTheme="minorHAnsi" w:hAnsiTheme="minorHAnsi"/>
          <w:sz w:val="18"/>
          <w:szCs w:val="18"/>
          <w:lang w:val="es-ES_tradnl"/>
        </w:rPr>
      </w:pPr>
    </w:p>
    <w:p w14:paraId="7005C106" w14:textId="77777777" w:rsidR="000E7824" w:rsidRPr="000E10CC" w:rsidRDefault="000E7824" w:rsidP="000E7824">
      <w:pPr>
        <w:jc w:val="both"/>
        <w:rPr>
          <w:rFonts w:asciiTheme="minorHAnsi" w:hAnsiTheme="minorHAnsi"/>
          <w:sz w:val="18"/>
          <w:szCs w:val="18"/>
          <w:lang w:val="es-ES_tradnl"/>
        </w:rPr>
      </w:pPr>
    </w:p>
    <w:p w14:paraId="27CAE650" w14:textId="77777777" w:rsidR="00872035" w:rsidRPr="000E10CC" w:rsidRDefault="00167264" w:rsidP="000E10CC">
      <w:pPr>
        <w:jc w:val="both"/>
        <w:rPr>
          <w:rFonts w:asciiTheme="minorHAnsi" w:hAnsiTheme="minorHAnsi"/>
          <w:sz w:val="18"/>
          <w:szCs w:val="18"/>
          <w:lang w:val="es-ES_tradnl"/>
        </w:rPr>
      </w:pPr>
      <w:r w:rsidRPr="000E10CC">
        <w:rPr>
          <w:rFonts w:asciiTheme="minorHAnsi" w:hAnsiTheme="minorHAnsi"/>
          <w:sz w:val="18"/>
          <w:szCs w:val="18"/>
          <w:lang w:val="es-ES_tradnl"/>
        </w:rPr>
        <w:t>Aceptando las condiciones y advertido (a) de las penas de perjurio que prevé el artículo 311 del Código Penal, reitero que los datos suministrados por mi persona son legítimos y verdaderos, por lo que firmo</w:t>
      </w:r>
      <w:r w:rsidR="000E10CC" w:rsidRPr="000E10CC">
        <w:rPr>
          <w:rFonts w:asciiTheme="minorHAnsi" w:hAnsiTheme="minorHAnsi"/>
          <w:sz w:val="18"/>
          <w:szCs w:val="18"/>
          <w:lang w:val="es-ES_tradnl"/>
        </w:rPr>
        <w:t>.</w:t>
      </w:r>
    </w:p>
    <w:p w14:paraId="2DF24A87" w14:textId="77777777" w:rsidR="000E10CC" w:rsidRPr="000E10CC" w:rsidRDefault="000E10CC" w:rsidP="000E10CC">
      <w:pPr>
        <w:jc w:val="both"/>
        <w:rPr>
          <w:rFonts w:asciiTheme="minorHAnsi" w:hAnsiTheme="minorHAnsi"/>
          <w:sz w:val="18"/>
          <w:szCs w:val="18"/>
          <w:lang w:val="es-ES_tradnl"/>
        </w:rPr>
      </w:pPr>
    </w:p>
    <w:p w14:paraId="4321F11D" w14:textId="77777777" w:rsidR="000E7824" w:rsidRPr="00D84308" w:rsidRDefault="000E7824">
      <w:pPr>
        <w:rPr>
          <w:rFonts w:asciiTheme="minorHAnsi" w:hAnsiTheme="minorHAnsi"/>
          <w:sz w:val="18"/>
          <w:szCs w:val="18"/>
          <w:lang w:val="es-CR"/>
        </w:rPr>
      </w:pPr>
    </w:p>
    <w:tbl>
      <w:tblPr>
        <w:tblW w:w="1233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9"/>
        <w:gridCol w:w="1505"/>
        <w:gridCol w:w="1433"/>
        <w:gridCol w:w="1481"/>
        <w:gridCol w:w="2007"/>
        <w:gridCol w:w="1601"/>
        <w:gridCol w:w="1434"/>
      </w:tblGrid>
      <w:tr w:rsidR="00C20DA0" w:rsidRPr="00C20DA0" w14:paraId="2D569A20" w14:textId="77777777" w:rsidTr="00C20DA0">
        <w:trPr>
          <w:trHeight w:val="255"/>
          <w:jc w:val="right"/>
        </w:trPr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BB7BC" w14:textId="77777777" w:rsidR="00C20DA0" w:rsidRPr="00C20DA0" w:rsidRDefault="00C20DA0" w:rsidP="00C20DA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</w:pPr>
            <w:r w:rsidRPr="00C20DA0"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64BE" w14:textId="77777777" w:rsidR="00C20DA0" w:rsidRPr="00C20DA0" w:rsidRDefault="00C20DA0" w:rsidP="00C20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97E67" w14:textId="77777777" w:rsidR="00C20DA0" w:rsidRPr="00C20DA0" w:rsidRDefault="00C20DA0" w:rsidP="00C20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</w:pPr>
            <w:r w:rsidRPr="00C20DA0"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03CC" w14:textId="77777777" w:rsidR="00C20DA0" w:rsidRPr="00C20DA0" w:rsidRDefault="00C20DA0" w:rsidP="00C20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55C6F" w14:textId="77777777" w:rsidR="00C20DA0" w:rsidRPr="00C20DA0" w:rsidRDefault="00C20DA0" w:rsidP="00C20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</w:pPr>
            <w:r w:rsidRPr="00C20DA0"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7F86D" w14:textId="77777777" w:rsidR="00C20DA0" w:rsidRPr="00C20DA0" w:rsidRDefault="00C20DA0" w:rsidP="00C20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</w:pPr>
            <w:r w:rsidRPr="00C20DA0"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228DD" w14:textId="77777777" w:rsidR="00C20DA0" w:rsidRPr="00C20DA0" w:rsidRDefault="00C20DA0" w:rsidP="00C20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</w:pPr>
            <w:r w:rsidRPr="00C20DA0"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</w:tr>
      <w:tr w:rsidR="00C20DA0" w:rsidRPr="00C20DA0" w14:paraId="35666ADC" w14:textId="77777777" w:rsidTr="00C20DA0">
        <w:trPr>
          <w:trHeight w:val="431"/>
          <w:jc w:val="right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906B" w14:textId="77777777" w:rsidR="00C20DA0" w:rsidRPr="00C20DA0" w:rsidRDefault="00C20DA0" w:rsidP="00C20DA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</w:pPr>
            <w:r w:rsidRPr="00C20DA0"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  <w:t>Firma del responsabl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4E0E" w14:textId="77777777" w:rsidR="00C20DA0" w:rsidRPr="00C20DA0" w:rsidRDefault="00C20DA0" w:rsidP="00C20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7295" w14:textId="77777777" w:rsidR="00C20DA0" w:rsidRPr="00C20DA0" w:rsidRDefault="00C20DA0" w:rsidP="00C20DA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</w:pPr>
            <w:r w:rsidRPr="00C20DA0"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  <w:t>SELL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B5F2" w14:textId="77777777" w:rsidR="00C20DA0" w:rsidRPr="00C20DA0" w:rsidRDefault="00C20DA0" w:rsidP="00C20DA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50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A309" w14:textId="77777777" w:rsidR="00C20DA0" w:rsidRPr="00C20DA0" w:rsidRDefault="00C20DA0" w:rsidP="00C20DA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</w:pPr>
            <w:r w:rsidRPr="00C20DA0">
              <w:rPr>
                <w:rFonts w:ascii="Calibri" w:hAnsi="Calibri"/>
                <w:color w:val="000000"/>
                <w:sz w:val="18"/>
                <w:szCs w:val="18"/>
                <w:lang w:val="es-CR" w:eastAsia="es-CR"/>
              </w:rPr>
              <w:t>Firma de recibido Dirección de Gestión Humana</w:t>
            </w:r>
          </w:p>
        </w:tc>
      </w:tr>
    </w:tbl>
    <w:p w14:paraId="351E500E" w14:textId="77777777" w:rsidR="001B5387" w:rsidRPr="001B5387" w:rsidRDefault="001B5387" w:rsidP="00CD1AF1">
      <w:pPr>
        <w:rPr>
          <w:rStyle w:val="nfasissutil"/>
        </w:rPr>
      </w:pPr>
    </w:p>
    <w:sectPr w:rsidR="001B5387" w:rsidRPr="001B5387" w:rsidSect="002032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276" w:right="1417" w:bottom="1700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6DF01" w14:textId="77777777" w:rsidR="007D0569" w:rsidRDefault="007D0569" w:rsidP="0013178D">
      <w:r>
        <w:separator/>
      </w:r>
    </w:p>
  </w:endnote>
  <w:endnote w:type="continuationSeparator" w:id="0">
    <w:p w14:paraId="7059B18C" w14:textId="77777777" w:rsidR="007D0569" w:rsidRDefault="007D0569" w:rsidP="0013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D7B5" w14:textId="77777777" w:rsidR="007F5961" w:rsidRDefault="007F59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9169" w14:textId="2C13B354" w:rsidR="00AE0346" w:rsidRDefault="007D0569" w:rsidP="0013178D">
    <w:pPr>
      <w:pStyle w:val="NormalWeb"/>
      <w:spacing w:before="0" w:beforeAutospacing="0" w:after="0" w:afterAutospacing="0"/>
    </w:pPr>
    <w:r>
      <w:rPr>
        <w:noProof/>
        <w:sz w:val="16"/>
        <w:szCs w:val="16"/>
      </w:rPr>
      <w:pict w14:anchorId="7B2CFE7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0" type="#_x0000_t32" style="position:absolute;margin-left:1.1pt;margin-top:-.4pt;width:693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A4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" strokeweight="1.5pt"/>
      </w:pict>
    </w:r>
    <w:r w:rsidR="0013178D" w:rsidRPr="00D84308">
      <w:rPr>
        <w:sz w:val="16"/>
        <w:szCs w:val="16"/>
        <w:lang w:val="es-CR"/>
      </w:rPr>
      <w:t xml:space="preserve">Favor remitir este </w:t>
    </w:r>
    <w:r w:rsidR="00167264" w:rsidRPr="00D84308">
      <w:rPr>
        <w:sz w:val="16"/>
        <w:szCs w:val="16"/>
        <w:lang w:val="es-CR"/>
      </w:rPr>
      <w:t>formulario</w:t>
    </w:r>
    <w:r w:rsidR="0013178D" w:rsidRPr="00D84308">
      <w:rPr>
        <w:sz w:val="16"/>
        <w:szCs w:val="16"/>
        <w:lang w:val="es-CR"/>
      </w:rPr>
      <w:t xml:space="preserve"> a la dirección electrónica: </w:t>
    </w:r>
    <w:hyperlink r:id="rId1" w:history="1">
      <w:r w:rsidR="00AE0346" w:rsidRPr="005C272B">
        <w:rPr>
          <w:rStyle w:val="Hipervnculo"/>
        </w:rPr>
        <w:t>adm-sal-gh@poder-judicial.go.cr</w:t>
      </w:r>
    </w:hyperlink>
  </w:p>
  <w:p w14:paraId="54970E71" w14:textId="3A0198A4" w:rsidR="0013178D" w:rsidRPr="00D84308" w:rsidRDefault="00167264" w:rsidP="0013178D">
    <w:pPr>
      <w:pStyle w:val="NormalWeb"/>
      <w:spacing w:before="0" w:beforeAutospacing="0" w:after="0" w:afterAutospacing="0"/>
      <w:rPr>
        <w:sz w:val="16"/>
        <w:szCs w:val="16"/>
        <w:lang w:val="es-CR"/>
      </w:rPr>
    </w:pPr>
    <w:r w:rsidRPr="00D84308">
      <w:rPr>
        <w:sz w:val="16"/>
        <w:szCs w:val="16"/>
        <w:lang w:val="es-CR"/>
      </w:rPr>
      <w:t xml:space="preserve">Favor </w:t>
    </w:r>
    <w:r w:rsidR="00D84308" w:rsidRPr="00D84308">
      <w:rPr>
        <w:sz w:val="16"/>
        <w:szCs w:val="16"/>
        <w:lang w:val="es-CR"/>
      </w:rPr>
      <w:t>no dejar espacios en blanco, de lo contrario no podrá ser tramitada la solicitud.</w:t>
    </w:r>
  </w:p>
  <w:p w14:paraId="4211DC31" w14:textId="77777777" w:rsidR="0013178D" w:rsidRPr="0013178D" w:rsidRDefault="0013178D">
    <w:pPr>
      <w:pStyle w:val="Piedepgina"/>
      <w:rPr>
        <w:lang w:val="es-C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B98F" w14:textId="77777777" w:rsidR="007F5961" w:rsidRDefault="007F59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333F9" w14:textId="77777777" w:rsidR="007D0569" w:rsidRDefault="007D0569" w:rsidP="0013178D">
      <w:r>
        <w:separator/>
      </w:r>
    </w:p>
  </w:footnote>
  <w:footnote w:type="continuationSeparator" w:id="0">
    <w:p w14:paraId="38F638A8" w14:textId="77777777" w:rsidR="007D0569" w:rsidRDefault="007D0569" w:rsidP="00131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8676" w14:textId="77777777" w:rsidR="007F5961" w:rsidRDefault="007F59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F1D4" w14:textId="77777777" w:rsidR="0013178D" w:rsidRPr="00935CCB" w:rsidRDefault="00FD6D6B" w:rsidP="0013178D">
    <w:pPr>
      <w:pStyle w:val="Encabezado"/>
      <w:ind w:left="284"/>
      <w:jc w:val="center"/>
      <w:rPr>
        <w:rFonts w:ascii="Footlight MT Light" w:hAnsi="Footlight MT Light" w:cs="Tahoma"/>
        <w:b/>
        <w:sz w:val="26"/>
        <w:szCs w:val="26"/>
      </w:rPr>
    </w:pPr>
    <w:r>
      <w:rPr>
        <w:rFonts w:ascii="Footlight MT Light" w:hAnsi="Footlight MT Light"/>
        <w:b/>
        <w:noProof/>
        <w:sz w:val="26"/>
        <w:szCs w:val="26"/>
        <w:lang w:val="es-CR" w:eastAsia="es-CR"/>
      </w:rPr>
      <w:drawing>
        <wp:anchor distT="0" distB="0" distL="90170" distR="90170" simplePos="0" relativeHeight="251661312" behindDoc="0" locked="0" layoutInCell="1" allowOverlap="1" wp14:anchorId="30FB8C58" wp14:editId="3D43CD4F">
          <wp:simplePos x="0" y="0"/>
          <wp:positionH relativeFrom="page">
            <wp:posOffset>695325</wp:posOffset>
          </wp:positionH>
          <wp:positionV relativeFrom="page">
            <wp:posOffset>438150</wp:posOffset>
          </wp:positionV>
          <wp:extent cx="826135" cy="895350"/>
          <wp:effectExtent l="1905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0569">
      <w:rPr>
        <w:rFonts w:ascii="Footlight MT Light" w:hAnsi="Footlight MT Light"/>
        <w:b/>
        <w:noProof/>
        <w:sz w:val="26"/>
        <w:szCs w:val="26"/>
      </w:rPr>
      <w:object w:dxaOrig="1440" w:dyaOrig="1440" w14:anchorId="6D281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14.6pt;margin-top:-5.4pt;width:54.25pt;height:75.2pt;z-index:251660288;mso-position-horizontal-relative:text;mso-position-vertical-relative:text">
          <v:imagedata r:id="rId2" o:title=""/>
          <w10:wrap type="square"/>
        </v:shape>
        <o:OLEObject Type="Embed" ProgID="PBrush" ShapeID="_x0000_s2049" DrawAspect="Content" ObjectID="_1718001273" r:id="rId3"/>
      </w:object>
    </w:r>
    <w:r w:rsidR="0013178D" w:rsidRPr="00935CCB">
      <w:rPr>
        <w:rFonts w:ascii="Footlight MT Light" w:hAnsi="Footlight MT Light" w:cs="Tahoma"/>
        <w:b/>
        <w:sz w:val="26"/>
        <w:szCs w:val="26"/>
      </w:rPr>
      <w:t>Poder Judicial</w:t>
    </w:r>
  </w:p>
  <w:p w14:paraId="38D61B12" w14:textId="77777777" w:rsidR="0013178D" w:rsidRPr="00935CCB" w:rsidRDefault="0013178D" w:rsidP="00D84308">
    <w:pPr>
      <w:pStyle w:val="Encabezado"/>
      <w:ind w:left="284"/>
      <w:jc w:val="center"/>
      <w:rPr>
        <w:rFonts w:ascii="Footlight MT Light" w:hAnsi="Footlight MT Light" w:cs="Tahoma"/>
        <w:b/>
        <w:sz w:val="26"/>
        <w:szCs w:val="26"/>
      </w:rPr>
    </w:pPr>
    <w:r w:rsidRPr="00935CCB">
      <w:rPr>
        <w:rFonts w:ascii="Footlight MT Light" w:hAnsi="Footlight MT Light" w:cs="Tahoma"/>
        <w:b/>
        <w:sz w:val="26"/>
        <w:szCs w:val="26"/>
      </w:rPr>
      <w:t xml:space="preserve">Dirección de </w:t>
    </w:r>
    <w:r w:rsidR="006F2AB8" w:rsidRPr="00935CCB">
      <w:rPr>
        <w:rFonts w:ascii="Footlight MT Light" w:hAnsi="Footlight MT Light" w:cs="Tahoma"/>
        <w:b/>
        <w:sz w:val="26"/>
        <w:szCs w:val="26"/>
      </w:rPr>
      <w:t>Gestión</w:t>
    </w:r>
    <w:r w:rsidR="006F2AB8">
      <w:rPr>
        <w:rFonts w:ascii="Footlight MT Light" w:hAnsi="Footlight MT Light" w:cs="Tahoma"/>
        <w:b/>
        <w:sz w:val="26"/>
        <w:szCs w:val="26"/>
      </w:rPr>
      <w:t xml:space="preserve"> Humana</w:t>
    </w:r>
    <w:r w:rsidR="00D84308">
      <w:rPr>
        <w:rFonts w:ascii="Footlight MT Light" w:hAnsi="Footlight MT Light" w:cs="Tahoma"/>
        <w:b/>
        <w:sz w:val="26"/>
        <w:szCs w:val="26"/>
      </w:rPr>
      <w:t>,</w:t>
    </w:r>
    <w:r w:rsidRPr="00935CCB">
      <w:rPr>
        <w:rFonts w:ascii="Footlight MT Light" w:hAnsi="Footlight MT Light" w:cs="Tahoma"/>
        <w:b/>
        <w:sz w:val="26"/>
        <w:szCs w:val="26"/>
      </w:rPr>
      <w:t xml:space="preserve"> Unidad de Pagos Salariales</w:t>
    </w:r>
  </w:p>
  <w:p w14:paraId="08D95F34" w14:textId="77777777" w:rsidR="0013178D" w:rsidRDefault="0013178D" w:rsidP="0013178D">
    <w:pPr>
      <w:pStyle w:val="Encabezado"/>
      <w:ind w:left="284"/>
      <w:jc w:val="center"/>
      <w:rPr>
        <w:rFonts w:ascii="Footlight MT Light" w:hAnsi="Footlight MT Light" w:cs="Tahoma"/>
        <w:b/>
        <w:sz w:val="28"/>
        <w:szCs w:val="28"/>
      </w:rPr>
    </w:pPr>
  </w:p>
  <w:p w14:paraId="16260351" w14:textId="77777777" w:rsidR="001B5387" w:rsidRPr="001B5387" w:rsidRDefault="0013178D" w:rsidP="001B5387">
    <w:pPr>
      <w:pStyle w:val="Encabezado"/>
      <w:ind w:left="284"/>
      <w:jc w:val="center"/>
      <w:rPr>
        <w:rFonts w:ascii="Arial Black" w:hAnsi="Arial Black"/>
        <w:b/>
        <w:sz w:val="28"/>
        <w:szCs w:val="28"/>
      </w:rPr>
    </w:pPr>
    <w:r>
      <w:rPr>
        <w:rFonts w:ascii="Arial Black" w:hAnsi="Arial Black"/>
        <w:b/>
        <w:sz w:val="28"/>
        <w:szCs w:val="28"/>
      </w:rPr>
      <w:t>Solicitud de</w:t>
    </w:r>
    <w:r w:rsidR="00600C77">
      <w:rPr>
        <w:rFonts w:ascii="Arial Black" w:hAnsi="Arial Black"/>
        <w:b/>
        <w:sz w:val="28"/>
        <w:szCs w:val="28"/>
      </w:rPr>
      <w:t xml:space="preserve"> p</w:t>
    </w:r>
    <w:r>
      <w:rPr>
        <w:rFonts w:ascii="Arial Black" w:hAnsi="Arial Black"/>
        <w:b/>
        <w:sz w:val="28"/>
        <w:szCs w:val="28"/>
      </w:rPr>
      <w:t xml:space="preserve">ago de </w:t>
    </w:r>
    <w:r w:rsidR="00600C77">
      <w:rPr>
        <w:rFonts w:ascii="Arial Black" w:hAnsi="Arial Black"/>
        <w:b/>
        <w:sz w:val="28"/>
        <w:szCs w:val="28"/>
      </w:rPr>
      <w:t>d</w:t>
    </w:r>
    <w:r w:rsidR="001B5387">
      <w:rPr>
        <w:rFonts w:ascii="Arial Black" w:hAnsi="Arial Black"/>
        <w:b/>
        <w:sz w:val="28"/>
        <w:szCs w:val="28"/>
      </w:rPr>
      <w:t>ietas</w:t>
    </w:r>
    <w:r w:rsidR="007F5961">
      <w:rPr>
        <w:rFonts w:ascii="Arial Black" w:hAnsi="Arial Black"/>
        <w:b/>
        <w:sz w:val="28"/>
        <w:szCs w:val="28"/>
      </w:rPr>
      <w:t xml:space="preserve"> o sobresueldo por recargo</w:t>
    </w:r>
  </w:p>
  <w:p w14:paraId="4B5A0175" w14:textId="77777777" w:rsidR="0013178D" w:rsidRDefault="007D0569">
    <w:pPr>
      <w:pStyle w:val="Encabezado"/>
    </w:pPr>
    <w:r>
      <w:rPr>
        <w:noProof/>
      </w:rPr>
      <w:pict w14:anchorId="354D8D2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6.15pt;margin-top:6.7pt;width:693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/+HgIAADwEAAAOAAAAZHJzL2Uyb0RvYy54bWysU02P2jAQvVfqf7B8hySQpR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" strokeweight="1.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FDD4" w14:textId="77777777" w:rsidR="007F5961" w:rsidRDefault="007F596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2"/>
    <o:shapelayout v:ext="edit">
      <o:idmap v:ext="edit" data="2"/>
      <o:rules v:ext="edit">
        <o:r id="V:Rule1" type="connector" idref="#AutoShape 3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CEF"/>
    <w:rsid w:val="000409B2"/>
    <w:rsid w:val="00057CB2"/>
    <w:rsid w:val="000B2560"/>
    <w:rsid w:val="000E10CC"/>
    <w:rsid w:val="000E7824"/>
    <w:rsid w:val="001226BC"/>
    <w:rsid w:val="0013178D"/>
    <w:rsid w:val="001475CE"/>
    <w:rsid w:val="0015072E"/>
    <w:rsid w:val="00167264"/>
    <w:rsid w:val="001B5387"/>
    <w:rsid w:val="001C603E"/>
    <w:rsid w:val="00203285"/>
    <w:rsid w:val="002A3DA1"/>
    <w:rsid w:val="003046BF"/>
    <w:rsid w:val="00307E56"/>
    <w:rsid w:val="00335D02"/>
    <w:rsid w:val="00342A77"/>
    <w:rsid w:val="003B1390"/>
    <w:rsid w:val="003E06B1"/>
    <w:rsid w:val="003E66CF"/>
    <w:rsid w:val="003F5BFB"/>
    <w:rsid w:val="00442620"/>
    <w:rsid w:val="00451987"/>
    <w:rsid w:val="0047615A"/>
    <w:rsid w:val="004C1341"/>
    <w:rsid w:val="004C30CF"/>
    <w:rsid w:val="004D61F7"/>
    <w:rsid w:val="004E6925"/>
    <w:rsid w:val="0053251C"/>
    <w:rsid w:val="00583B3A"/>
    <w:rsid w:val="00590CC9"/>
    <w:rsid w:val="0060090D"/>
    <w:rsid w:val="00600C77"/>
    <w:rsid w:val="006224A4"/>
    <w:rsid w:val="0062346B"/>
    <w:rsid w:val="00633C51"/>
    <w:rsid w:val="00660DD0"/>
    <w:rsid w:val="00692A9B"/>
    <w:rsid w:val="00697A9A"/>
    <w:rsid w:val="006C0352"/>
    <w:rsid w:val="006C4258"/>
    <w:rsid w:val="006D387D"/>
    <w:rsid w:val="006F2AB8"/>
    <w:rsid w:val="007331B4"/>
    <w:rsid w:val="00770E64"/>
    <w:rsid w:val="00782E6B"/>
    <w:rsid w:val="007D0569"/>
    <w:rsid w:val="007D227C"/>
    <w:rsid w:val="007F5961"/>
    <w:rsid w:val="00806D81"/>
    <w:rsid w:val="0082592D"/>
    <w:rsid w:val="00854252"/>
    <w:rsid w:val="00870C42"/>
    <w:rsid w:val="00872035"/>
    <w:rsid w:val="008773AF"/>
    <w:rsid w:val="008E1A6F"/>
    <w:rsid w:val="0095498A"/>
    <w:rsid w:val="00956437"/>
    <w:rsid w:val="00974099"/>
    <w:rsid w:val="00980E96"/>
    <w:rsid w:val="00994D64"/>
    <w:rsid w:val="009C2AB6"/>
    <w:rsid w:val="009D1593"/>
    <w:rsid w:val="00A2301B"/>
    <w:rsid w:val="00A44456"/>
    <w:rsid w:val="00A562F0"/>
    <w:rsid w:val="00A67650"/>
    <w:rsid w:val="00A93956"/>
    <w:rsid w:val="00AE0346"/>
    <w:rsid w:val="00B13454"/>
    <w:rsid w:val="00B36733"/>
    <w:rsid w:val="00B3716B"/>
    <w:rsid w:val="00B40FD2"/>
    <w:rsid w:val="00B53705"/>
    <w:rsid w:val="00B56923"/>
    <w:rsid w:val="00B607D0"/>
    <w:rsid w:val="00B873D6"/>
    <w:rsid w:val="00BB0EC9"/>
    <w:rsid w:val="00C04E00"/>
    <w:rsid w:val="00C20DA0"/>
    <w:rsid w:val="00C27D12"/>
    <w:rsid w:val="00C84C9F"/>
    <w:rsid w:val="00CD1AF1"/>
    <w:rsid w:val="00D240E5"/>
    <w:rsid w:val="00D56BE1"/>
    <w:rsid w:val="00D76439"/>
    <w:rsid w:val="00D84308"/>
    <w:rsid w:val="00E176BA"/>
    <w:rsid w:val="00E32554"/>
    <w:rsid w:val="00E42EC4"/>
    <w:rsid w:val="00E76E3B"/>
    <w:rsid w:val="00EF2AB5"/>
    <w:rsid w:val="00F16691"/>
    <w:rsid w:val="00F32770"/>
    <w:rsid w:val="00F57A61"/>
    <w:rsid w:val="00FA2CEF"/>
    <w:rsid w:val="00FD6D6B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0895248"/>
  <w15:docId w15:val="{2F577D8A-8897-423A-ADAA-A17EB435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28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EF2AB5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EF2AB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rsid w:val="002032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0328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7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178D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317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78D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13178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Textoennegrita">
    <w:name w:val="Strong"/>
    <w:basedOn w:val="Fuentedeprrafopredeter"/>
    <w:uiPriority w:val="22"/>
    <w:qFormat/>
    <w:rsid w:val="0013178D"/>
    <w:rPr>
      <w:b/>
      <w:bCs/>
    </w:rPr>
  </w:style>
  <w:style w:type="character" w:styleId="Hipervnculo">
    <w:name w:val="Hyperlink"/>
    <w:basedOn w:val="Fuentedeprrafopredeter"/>
    <w:rsid w:val="0013178D"/>
    <w:rPr>
      <w:color w:val="0000A0"/>
      <w:u w:val="single"/>
    </w:rPr>
  </w:style>
  <w:style w:type="character" w:styleId="nfasissutil">
    <w:name w:val="Subtle Emphasis"/>
    <w:basedOn w:val="Fuentedeprrafopredeter"/>
    <w:uiPriority w:val="19"/>
    <w:qFormat/>
    <w:rsid w:val="001B5387"/>
    <w:rPr>
      <w:i/>
      <w:iCs/>
      <w:color w:val="808080" w:themeColor="text1" w:themeTint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AE0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-sal-gh@poder-judicial.go.c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6CC4-69D1-4DCB-8E06-73FF5247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JUDICIAL</vt:lpstr>
    </vt:vector>
  </TitlesOfParts>
  <Company>Poder Judicial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JUDICIAL</dc:title>
  <dc:creator>mburgos</dc:creator>
  <cp:lastModifiedBy>Karol Reyes Quirós</cp:lastModifiedBy>
  <cp:revision>3</cp:revision>
  <cp:lastPrinted>2014-06-16T22:06:00Z</cp:lastPrinted>
  <dcterms:created xsi:type="dcterms:W3CDTF">2020-07-10T22:40:00Z</dcterms:created>
  <dcterms:modified xsi:type="dcterms:W3CDTF">2022-06-29T15:48:00Z</dcterms:modified>
</cp:coreProperties>
</file>